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881C29" w:rsidRPr="00A1099E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6 имени Сирина Николая Иванович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  <w:proofErr w:type="spellEnd"/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2D3AEC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3413EA" w:rsidRDefault="00FB0CCC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866857" w:rsidRPr="003413EA" w:rsidRDefault="00FB0CCC" w:rsidP="00FB0C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r w:rsidR="00DF0EAB">
              <w:rPr>
                <w:rFonts w:ascii="Times New Roman" w:hAnsi="Times New Roman" w:cs="Times New Roman"/>
                <w:sz w:val="18"/>
                <w:szCs w:val="18"/>
              </w:rPr>
              <w:t>подсчитыва</w:t>
            </w:r>
            <w:r w:rsidR="00DF0E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 2 квартале</w:t>
            </w:r>
          </w:p>
        </w:tc>
      </w:tr>
      <w:tr w:rsidR="00DF0EAB" w:rsidRPr="003413EA" w:rsidTr="00CE402D">
        <w:tc>
          <w:tcPr>
            <w:tcW w:w="1196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F0EAB" w:rsidRPr="003413EA" w:rsidRDefault="00DF0EAB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EAB" w:rsidRPr="003413EA" w:rsidRDefault="00DF0EAB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DF0EAB" w:rsidRPr="003413EA" w:rsidRDefault="00DF0EAB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DF0EAB" w:rsidRPr="003413EA" w:rsidRDefault="00DF0EAB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F0EAB" w:rsidRPr="007442C8" w:rsidRDefault="00DF0EA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9</w:t>
            </w:r>
          </w:p>
        </w:tc>
        <w:tc>
          <w:tcPr>
            <w:tcW w:w="1136" w:type="dxa"/>
          </w:tcPr>
          <w:p w:rsidR="00DF0EAB" w:rsidRPr="000B1046" w:rsidRDefault="00DF0EAB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По факту большее количество детей освоили </w:t>
            </w:r>
            <w:r w:rsidRPr="000B10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тельную программу начального общего образования на отметки "отлично", "хорошо".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FB0CCC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77D6F" w:rsidRPr="003413EA" w:rsidRDefault="00D54EF5" w:rsidP="00D5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D77D6F" w:rsidRPr="003413EA" w:rsidRDefault="007E1EDD" w:rsidP="00D5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,7</w:t>
            </w:r>
          </w:p>
        </w:tc>
        <w:tc>
          <w:tcPr>
            <w:tcW w:w="1136" w:type="dxa"/>
          </w:tcPr>
          <w:p w:rsidR="00D77D6F" w:rsidRPr="003413EA" w:rsidRDefault="007E1EDD" w:rsidP="007E1ED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ьшее </w:t>
            </w: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детей освоили </w:t>
            </w:r>
            <w:r w:rsidRPr="000B10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разовательную программу начального </w:t>
            </w:r>
            <w:r w:rsidRPr="000B10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бщего образования на отметки "отлично", "хорошо".</w:t>
            </w: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77D6F" w:rsidRPr="003413EA" w:rsidRDefault="00906F2B" w:rsidP="00D5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3413EA" w:rsidRDefault="00270BE1" w:rsidP="00D5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66857" w:rsidRPr="003413EA" w:rsidRDefault="00270BE1" w:rsidP="00270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,7</w:t>
            </w:r>
          </w:p>
        </w:tc>
        <w:tc>
          <w:tcPr>
            <w:tcW w:w="1136" w:type="dxa"/>
          </w:tcPr>
          <w:p w:rsidR="00866857" w:rsidRPr="003413EA" w:rsidRDefault="00DF0EAB" w:rsidP="00DF0EA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ьшее </w:t>
            </w: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детей освоили </w:t>
            </w:r>
            <w:r w:rsidRPr="000B104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зовательную программу начального общего образования на отметки "отлично", "хорошо".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FB0CCC" w:rsidP="00270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81C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0" w:type="dxa"/>
          </w:tcPr>
          <w:p w:rsidR="00866857" w:rsidRPr="003413EA" w:rsidRDefault="00D63930" w:rsidP="00D6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CE402D">
        <w:tc>
          <w:tcPr>
            <w:tcW w:w="1196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881C2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BB130B" w:rsidRPr="003413EA" w:rsidRDefault="00D63930" w:rsidP="00D6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9</w:t>
            </w:r>
          </w:p>
        </w:tc>
        <w:tc>
          <w:tcPr>
            <w:tcW w:w="993" w:type="dxa"/>
          </w:tcPr>
          <w:p w:rsidR="00BB130B" w:rsidRPr="003413EA" w:rsidRDefault="00A85CD5" w:rsidP="00E565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илась численность детей, которые прошли ТПМПК по заявлению родителей (законных представителей) и получили заключения ТПМПК  о необходимости создания условий для детей с ОВЗ</w:t>
            </w: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81C2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866857" w:rsidRPr="003413EA" w:rsidRDefault="00D63930" w:rsidP="00D6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134"/>
        <w:gridCol w:w="850"/>
        <w:gridCol w:w="1132"/>
        <w:gridCol w:w="286"/>
        <w:gridCol w:w="1417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43283A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43283A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43283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43283A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43283A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63930" w:rsidRPr="003413EA" w:rsidRDefault="00691675" w:rsidP="0043283A">
            <w:pPr>
              <w:pStyle w:val="ConsPlusNormal"/>
              <w:ind w:left="48" w:firstLine="4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691675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-17,8</w:t>
            </w:r>
          </w:p>
        </w:tc>
        <w:tc>
          <w:tcPr>
            <w:tcW w:w="1278" w:type="dxa"/>
          </w:tcPr>
          <w:p w:rsidR="00D63930" w:rsidRPr="003413EA" w:rsidRDefault="00691675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меньшее количество детей освоили образовательную программу </w:t>
            </w: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на отметки "отлично", "хорошо"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4101102</w:t>
            </w:r>
          </w:p>
        </w:tc>
        <w:tc>
          <w:tcPr>
            <w:tcW w:w="1418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ов, имеющих высшее </w:t>
            </w:r>
            <w:r w:rsidRPr="00B81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993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63930" w:rsidRPr="003413EA" w:rsidRDefault="00FB0CCC" w:rsidP="0043283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D63930" w:rsidRPr="003413EA" w:rsidRDefault="00D63930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FB0CCC" w:rsidP="00FB0C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D63930" w:rsidRPr="003413EA" w:rsidRDefault="00FB0CCC" w:rsidP="00FB0C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фактического </w:t>
            </w:r>
            <w:r w:rsidRPr="000B1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ования кадрами  из 53 педагогов  высшее образование имеют 51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1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63930" w:rsidRPr="00DF0EAB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3930" w:rsidRPr="00DF0EAB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63930" w:rsidRPr="003413EA" w:rsidRDefault="00FB13BF" w:rsidP="00FB13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ОВЗ не освоили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у основного общего образования на отметки "отлично", "хорошо" 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DF0EAB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1E28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CC" w:rsidRPr="003413EA" w:rsidTr="0043283A">
        <w:tc>
          <w:tcPr>
            <w:tcW w:w="1196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FB0CCC" w:rsidRPr="003413EA" w:rsidRDefault="00FB0CCC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CCC" w:rsidRPr="003413EA" w:rsidRDefault="00FB0CCC" w:rsidP="0043283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>По результатам фактического комплектования кадрами  из 53 педагогов  высшее образование имеют 51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63930" w:rsidRDefault="00FB13BF" w:rsidP="00FB13BF">
            <w:pPr>
              <w:pStyle w:val="ConsPlusNormal"/>
              <w:tabs>
                <w:tab w:val="left" w:pos="1154"/>
              </w:tabs>
              <w:ind w:right="8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  <w:r w:rsidR="00D63930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на очно-заочной форме обучения.</w:t>
            </w:r>
          </w:p>
          <w:p w:rsidR="00D63930" w:rsidRPr="003413EA" w:rsidRDefault="00D63930" w:rsidP="0043283A">
            <w:pPr>
              <w:pStyle w:val="ConsPlusNormal"/>
              <w:tabs>
                <w:tab w:val="left" w:pos="1154"/>
              </w:tabs>
              <w:ind w:left="80" w:right="8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ют низкие учебные возможности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5000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CC" w:rsidRPr="003413EA" w:rsidTr="0043283A">
        <w:tc>
          <w:tcPr>
            <w:tcW w:w="1196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1</w:t>
            </w:r>
          </w:p>
        </w:tc>
        <w:tc>
          <w:tcPr>
            <w:tcW w:w="1418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286" w:type="dxa"/>
          </w:tcPr>
          <w:p w:rsidR="00FB0CCC" w:rsidRPr="003413EA" w:rsidRDefault="00FB0CCC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CCC" w:rsidRPr="003413EA" w:rsidRDefault="00FB0CCC" w:rsidP="0043283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>По результатам фактического комплектования кадрами  из 53 педагогов  высшее образование имеют 51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63930" w:rsidRPr="003413EA" w:rsidRDefault="00D63930" w:rsidP="0043283A">
            <w:pPr>
              <w:pStyle w:val="ConsPlusNormal"/>
              <w:ind w:firstLine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обучающийся  с ОВЗ 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CC" w:rsidRPr="003413EA" w:rsidTr="0043283A">
        <w:tc>
          <w:tcPr>
            <w:tcW w:w="1196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1</w:t>
            </w:r>
          </w:p>
        </w:tc>
        <w:tc>
          <w:tcPr>
            <w:tcW w:w="1418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286" w:type="dxa"/>
          </w:tcPr>
          <w:p w:rsidR="00FB0CCC" w:rsidRPr="003413EA" w:rsidRDefault="00FB0CCC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CCC" w:rsidRPr="003413EA" w:rsidRDefault="00FB0CCC" w:rsidP="00FB0CC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96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фактического комплектования кадрами  из 53 педагогов  высшее образование </w:t>
            </w:r>
            <w:r w:rsidRPr="000B1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 51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63930" w:rsidRPr="0090093E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90093E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63930" w:rsidRPr="00DF0EAB" w:rsidRDefault="00C63D8A" w:rsidP="00FB13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на дому 1 чел не освоил</w:t>
            </w:r>
            <w:r w:rsidR="00FB1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3BF" w:rsidRPr="00C23F13">
              <w:rPr>
                <w:rFonts w:ascii="Times New Roman" w:hAnsi="Times New Roman" w:cs="Times New Roman"/>
                <w:sz w:val="18"/>
                <w:szCs w:val="18"/>
              </w:rPr>
              <w:t>программу основного общего образования на отметки "отлично", "хорошо"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8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CC" w:rsidRPr="003413EA" w:rsidTr="0043283A">
        <w:tc>
          <w:tcPr>
            <w:tcW w:w="1196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FB0CCC" w:rsidRPr="003413EA" w:rsidRDefault="00FB0CCC" w:rsidP="00881C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CCC" w:rsidRPr="003413EA" w:rsidRDefault="00FB0CCC" w:rsidP="0043283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>По результатам фактического комплектования кадрами  из 53 педагогов  высшее образование имеют 51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63930" w:rsidRPr="003413EA" w:rsidRDefault="00D63930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D63930" w:rsidRPr="003413EA" w:rsidRDefault="00FB13BF" w:rsidP="00FB13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ОВЗ на дому </w:t>
            </w:r>
            <w:r w:rsidR="00C63D8A">
              <w:rPr>
                <w:rFonts w:ascii="Times New Roman" w:hAnsi="Times New Roman" w:cs="Times New Roman"/>
                <w:sz w:val="18"/>
                <w:szCs w:val="18"/>
              </w:rPr>
              <w:t xml:space="preserve"> 2 ч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освоили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программу основного общего образования на отметки "отлично", "хорошо"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</w:t>
            </w:r>
            <w:r w:rsidRPr="007D77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286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63930" w:rsidRPr="003413EA" w:rsidRDefault="00D63930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9-х классов, получивших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E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B21C31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D63930" w:rsidRPr="003413EA" w:rsidRDefault="00D63930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CC" w:rsidRPr="003413EA" w:rsidTr="0043283A">
        <w:tc>
          <w:tcPr>
            <w:tcW w:w="1196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1</w:t>
            </w:r>
          </w:p>
        </w:tc>
        <w:tc>
          <w:tcPr>
            <w:tcW w:w="1418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стоя-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FB0CCC" w:rsidRPr="003413EA" w:rsidRDefault="00FB0CCC" w:rsidP="00881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6" w:type="dxa"/>
          </w:tcPr>
          <w:p w:rsidR="00FB0CCC" w:rsidRPr="003413EA" w:rsidRDefault="00FB0CCC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B0CCC" w:rsidRPr="003413EA" w:rsidRDefault="00FB0CCC" w:rsidP="0043283A">
            <w:pPr>
              <w:pStyle w:val="ConsPlusNormal"/>
              <w:ind w:firstLine="3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FB0CCC" w:rsidRPr="003413EA" w:rsidRDefault="00FB0CC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+2,9</w:t>
            </w:r>
          </w:p>
        </w:tc>
        <w:tc>
          <w:tcPr>
            <w:tcW w:w="1278" w:type="dxa"/>
          </w:tcPr>
          <w:p w:rsidR="00FB0CCC" w:rsidRPr="003413EA" w:rsidRDefault="00FB0CCC" w:rsidP="004328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>По результатам фактического комплектования кадрами  из 53 педагогов  высшее образование имеют 51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43283A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43283A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43283A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426D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43283A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43283A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-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3</w:t>
            </w:r>
          </w:p>
        </w:tc>
        <w:tc>
          <w:tcPr>
            <w:tcW w:w="992" w:type="dxa"/>
          </w:tcPr>
          <w:p w:rsidR="00D63930" w:rsidRPr="003413EA" w:rsidRDefault="00A85CD5" w:rsidP="00E565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в 2016-2017 г. прошли ТПМПК по заявлению родителей (законных предст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ей) и получили заключения ТПМПК  о необходимости создания условий для детей с ОВЗ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5000101101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,3</w:t>
            </w:r>
          </w:p>
        </w:tc>
        <w:tc>
          <w:tcPr>
            <w:tcW w:w="992" w:type="dxa"/>
          </w:tcPr>
          <w:p w:rsidR="00D63930" w:rsidRPr="003413EA" w:rsidRDefault="00A85CD5" w:rsidP="00E565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формы обучения носит заявительный характер.</w:t>
            </w:r>
          </w:p>
        </w:tc>
        <w:tc>
          <w:tcPr>
            <w:tcW w:w="992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9006101101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44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63930" w:rsidRPr="003413EA" w:rsidRDefault="00D63930" w:rsidP="00284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D63930" w:rsidRPr="003413EA" w:rsidRDefault="00A85CD5" w:rsidP="00E565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ли справки врачебной комиссии для обучения на дому в 2016 году. В данный момент диагнозы сняты</w:t>
            </w:r>
          </w:p>
        </w:tc>
        <w:tc>
          <w:tcPr>
            <w:tcW w:w="992" w:type="dxa"/>
          </w:tcPr>
          <w:p w:rsidR="00D63930" w:rsidRPr="003413EA" w:rsidRDefault="00D63930" w:rsidP="002849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43283A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719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-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-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63930" w:rsidRPr="003413EA" w:rsidRDefault="00D63930" w:rsidP="0043283A">
            <w:pPr>
              <w:pStyle w:val="ConsPlusNormal"/>
              <w:ind w:firstLine="5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потреби-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63930" w:rsidRPr="003413EA" w:rsidTr="003C1D88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3930" w:rsidRPr="00F16ABD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B21C31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278" w:type="dxa"/>
          </w:tcPr>
          <w:p w:rsidR="00D63930" w:rsidRPr="003413EA" w:rsidRDefault="00B21C31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меньшее </w:t>
            </w:r>
            <w:r w:rsidR="0069167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освоили образовательную программу </w:t>
            </w:r>
            <w:r w:rsidR="00691675" w:rsidRPr="00F16ABD">
              <w:rPr>
                <w:rFonts w:ascii="Times New Roman" w:hAnsi="Times New Roman" w:cs="Times New Roman"/>
                <w:sz w:val="18"/>
                <w:szCs w:val="18"/>
              </w:rPr>
              <w:t>на отметки "отлично", "хорошо"</w:t>
            </w:r>
          </w:p>
        </w:tc>
      </w:tr>
      <w:tr w:rsidR="00D63930" w:rsidRPr="003413EA" w:rsidTr="003C1D88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3930" w:rsidRPr="003413EA" w:rsidRDefault="00D63930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D63930" w:rsidRDefault="00607962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5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7962" w:rsidRPr="003413EA" w:rsidRDefault="00607962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E5658B" w:rsidP="00E56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  <w:bookmarkStart w:id="4" w:name="_GoBack"/>
            <w:bookmarkEnd w:id="4"/>
          </w:p>
        </w:tc>
        <w:tc>
          <w:tcPr>
            <w:tcW w:w="1278" w:type="dxa"/>
          </w:tcPr>
          <w:p w:rsidR="00D63930" w:rsidRDefault="00B21C31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ты выдаются во 2 квартале</w:t>
            </w:r>
          </w:p>
          <w:p w:rsidR="00B21C31" w:rsidRPr="003413EA" w:rsidRDefault="00B21C31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930" w:rsidRPr="003413EA" w:rsidTr="003C1D88">
        <w:tc>
          <w:tcPr>
            <w:tcW w:w="119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</w:t>
            </w: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63930" w:rsidRPr="003413EA" w:rsidRDefault="00D63930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63930" w:rsidRPr="003413EA" w:rsidRDefault="00691675" w:rsidP="004328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D63930" w:rsidRPr="003413EA" w:rsidRDefault="00D63930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63930" w:rsidRPr="003413EA" w:rsidRDefault="00691675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+2,9</w:t>
            </w:r>
          </w:p>
        </w:tc>
        <w:tc>
          <w:tcPr>
            <w:tcW w:w="1278" w:type="dxa"/>
          </w:tcPr>
          <w:p w:rsidR="00D63930" w:rsidRPr="003413EA" w:rsidRDefault="00691675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046">
              <w:rPr>
                <w:rFonts w:ascii="Times New Roman" w:hAnsi="Times New Roman" w:cs="Times New Roman"/>
                <w:sz w:val="18"/>
                <w:szCs w:val="18"/>
              </w:rPr>
              <w:t>По результатам фактического комплектован</w:t>
            </w:r>
            <w:r w:rsidRPr="000B1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я кадрами  из 53 педагогов  высшее образование имеют 51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9579B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</w:tcPr>
          <w:p w:rsidR="00AE5CE8" w:rsidRPr="003413EA" w:rsidRDefault="00D63930" w:rsidP="00D6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D63930" w:rsidP="00D6393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B21C31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281084" w:rsidRPr="00E17DFE" w:rsidRDefault="00691675" w:rsidP="0069167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амечаний от родителей (законных представителей) не поступало</w:t>
            </w: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8758BD" w:rsidP="00875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8758BD" w:rsidP="008758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800000000000200510110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каникулярное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281084" w:rsidRDefault="008758BD" w:rsidP="0087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8758BD" w:rsidRPr="00B173F3" w:rsidRDefault="008758BD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E63754" w:rsidP="00E6375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ичес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, посещающих лагерь в весенние каникулы</w:t>
            </w:r>
          </w:p>
        </w:tc>
        <w:tc>
          <w:tcPr>
            <w:tcW w:w="992" w:type="dxa"/>
          </w:tcPr>
          <w:p w:rsidR="00281084" w:rsidRPr="00B173F3" w:rsidRDefault="00281084" w:rsidP="00B21C3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____________________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76A"/>
    <w:rsid w:val="00032443"/>
    <w:rsid w:val="000401DE"/>
    <w:rsid w:val="00040E33"/>
    <w:rsid w:val="000414B3"/>
    <w:rsid w:val="00042C76"/>
    <w:rsid w:val="00051E6B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E2853"/>
    <w:rsid w:val="001F06E4"/>
    <w:rsid w:val="0020200D"/>
    <w:rsid w:val="00206709"/>
    <w:rsid w:val="0021258C"/>
    <w:rsid w:val="00214AB9"/>
    <w:rsid w:val="002157B1"/>
    <w:rsid w:val="00222D74"/>
    <w:rsid w:val="002230AA"/>
    <w:rsid w:val="00251BB5"/>
    <w:rsid w:val="0025293A"/>
    <w:rsid w:val="00270BE1"/>
    <w:rsid w:val="00270F4F"/>
    <w:rsid w:val="00281084"/>
    <w:rsid w:val="00284971"/>
    <w:rsid w:val="002A036A"/>
    <w:rsid w:val="002C0A65"/>
    <w:rsid w:val="002C44D9"/>
    <w:rsid w:val="002C61DB"/>
    <w:rsid w:val="002C6E66"/>
    <w:rsid w:val="002C6F9E"/>
    <w:rsid w:val="002D3AEC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E0E59"/>
    <w:rsid w:val="003F1D57"/>
    <w:rsid w:val="003F347F"/>
    <w:rsid w:val="003F6D9C"/>
    <w:rsid w:val="00415579"/>
    <w:rsid w:val="00426D8F"/>
    <w:rsid w:val="0043283A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3437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962"/>
    <w:rsid w:val="00607CFD"/>
    <w:rsid w:val="00607D4D"/>
    <w:rsid w:val="00622E2C"/>
    <w:rsid w:val="00634721"/>
    <w:rsid w:val="00634806"/>
    <w:rsid w:val="00661A50"/>
    <w:rsid w:val="00666940"/>
    <w:rsid w:val="00672629"/>
    <w:rsid w:val="00691675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96ED9"/>
    <w:rsid w:val="007A66EB"/>
    <w:rsid w:val="007A7C35"/>
    <w:rsid w:val="007B5804"/>
    <w:rsid w:val="007B64AE"/>
    <w:rsid w:val="007D7F46"/>
    <w:rsid w:val="007E1EDD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758BD"/>
    <w:rsid w:val="00881C29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093E"/>
    <w:rsid w:val="0090318E"/>
    <w:rsid w:val="00906F2B"/>
    <w:rsid w:val="009147AE"/>
    <w:rsid w:val="009261DE"/>
    <w:rsid w:val="009365A2"/>
    <w:rsid w:val="00952F6E"/>
    <w:rsid w:val="009579B4"/>
    <w:rsid w:val="00962703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85CD5"/>
    <w:rsid w:val="00A94516"/>
    <w:rsid w:val="00AD69B4"/>
    <w:rsid w:val="00AE5CE8"/>
    <w:rsid w:val="00B04C5A"/>
    <w:rsid w:val="00B11B98"/>
    <w:rsid w:val="00B16A01"/>
    <w:rsid w:val="00B173F3"/>
    <w:rsid w:val="00B21C31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3D8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1A14"/>
    <w:rsid w:val="00D02142"/>
    <w:rsid w:val="00D058A8"/>
    <w:rsid w:val="00D13E45"/>
    <w:rsid w:val="00D142D0"/>
    <w:rsid w:val="00D200FC"/>
    <w:rsid w:val="00D26252"/>
    <w:rsid w:val="00D47866"/>
    <w:rsid w:val="00D510A2"/>
    <w:rsid w:val="00D54EF5"/>
    <w:rsid w:val="00D57F2E"/>
    <w:rsid w:val="00D631BF"/>
    <w:rsid w:val="00D63930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0EAB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376B4"/>
    <w:rsid w:val="00E5658B"/>
    <w:rsid w:val="00E63754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4059F"/>
    <w:rsid w:val="00F52FAD"/>
    <w:rsid w:val="00F54524"/>
    <w:rsid w:val="00F60763"/>
    <w:rsid w:val="00F63B3D"/>
    <w:rsid w:val="00F81396"/>
    <w:rsid w:val="00F86C12"/>
    <w:rsid w:val="00FA5B86"/>
    <w:rsid w:val="00FB0CCC"/>
    <w:rsid w:val="00FB13BF"/>
    <w:rsid w:val="00FD1456"/>
    <w:rsid w:val="00FD4949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34E5-9C71-4A2A-A84A-2CC92E2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4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Марина</cp:lastModifiedBy>
  <cp:revision>90</cp:revision>
  <cp:lastPrinted>2017-04-20T09:14:00Z</cp:lastPrinted>
  <dcterms:created xsi:type="dcterms:W3CDTF">2015-10-08T11:58:00Z</dcterms:created>
  <dcterms:modified xsi:type="dcterms:W3CDTF">2017-04-21T09:47:00Z</dcterms:modified>
</cp:coreProperties>
</file>